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A63" w:rsidRDefault="00256519" w:rsidP="002565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 à Biblioteca Escolar para…</w:t>
      </w:r>
    </w:p>
    <w:p w:rsidR="00256519" w:rsidRDefault="00256519" w:rsidP="002565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6519" w:rsidRDefault="00256519" w:rsidP="0025651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r+ e aprender mais palavras.</w:t>
      </w:r>
    </w:p>
    <w:p w:rsidR="00256519" w:rsidRPr="00256519" w:rsidRDefault="00256519" w:rsidP="0025651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6519" w:rsidRDefault="00256519" w:rsidP="0025651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hecer vários tipos de livros e de autores.</w:t>
      </w:r>
      <w:bookmarkStart w:id="0" w:name="_GoBack"/>
      <w:bookmarkEnd w:id="0"/>
    </w:p>
    <w:p w:rsidR="00256519" w:rsidRPr="00256519" w:rsidRDefault="00256519" w:rsidP="0025651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256519" w:rsidRDefault="00256519" w:rsidP="0025651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nder que cada livro tem uma lição de vida.</w:t>
      </w:r>
    </w:p>
    <w:p w:rsidR="00256519" w:rsidRPr="00256519" w:rsidRDefault="00256519" w:rsidP="0025651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256519" w:rsidRDefault="00256519" w:rsidP="0025651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nder novas palavras que posso aplicar.</w:t>
      </w:r>
    </w:p>
    <w:p w:rsidR="00256519" w:rsidRPr="00256519" w:rsidRDefault="00256519" w:rsidP="0025651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256519" w:rsidRDefault="00256519" w:rsidP="0025651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hecer significados de palavras e autores.</w:t>
      </w:r>
    </w:p>
    <w:p w:rsidR="00256519" w:rsidRPr="00256519" w:rsidRDefault="00256519" w:rsidP="0025651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256519" w:rsidRDefault="00256519" w:rsidP="0025651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r que os livros podem ser de aprendizagem, romances, …</w:t>
      </w:r>
    </w:p>
    <w:p w:rsidR="00256519" w:rsidRPr="00256519" w:rsidRDefault="00256519" w:rsidP="0025651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256519" w:rsidRDefault="00256519" w:rsidP="0025651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ver boas experiências.</w:t>
      </w:r>
    </w:p>
    <w:p w:rsidR="00256519" w:rsidRPr="00256519" w:rsidRDefault="00256519" w:rsidP="0025651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256519" w:rsidRDefault="00256519" w:rsidP="0025651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ar por experiências fantásticas!</w:t>
      </w:r>
    </w:p>
    <w:p w:rsidR="00256519" w:rsidRPr="00256519" w:rsidRDefault="00256519" w:rsidP="0025651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256519" w:rsidRDefault="00256519" w:rsidP="0025651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r+.</w:t>
      </w:r>
    </w:p>
    <w:p w:rsidR="00256519" w:rsidRPr="00256519" w:rsidRDefault="00256519" w:rsidP="00256519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256519" w:rsidRDefault="00256519" w:rsidP="0025651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r viver uma experiência espetacular: aprender, por exemplo, que mesmo com pouco dinheiro a vida </w:t>
      </w:r>
      <w:r w:rsidR="000D31D6">
        <w:rPr>
          <w:rFonts w:ascii="Times New Roman" w:hAnsi="Times New Roman" w:cs="Times New Roman"/>
          <w:sz w:val="24"/>
          <w:szCs w:val="24"/>
        </w:rPr>
        <w:t>também pode ser boa.</w:t>
      </w:r>
    </w:p>
    <w:p w:rsidR="000D31D6" w:rsidRPr="000D31D6" w:rsidRDefault="000D31D6" w:rsidP="000D31D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0D31D6" w:rsidRDefault="000D31D6" w:rsidP="0025651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mentar o vocabulário; escrever melhor; aprender.</w:t>
      </w:r>
    </w:p>
    <w:p w:rsidR="000D31D6" w:rsidRPr="000D31D6" w:rsidRDefault="000D31D6" w:rsidP="000D31D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0D31D6" w:rsidRDefault="000D31D6" w:rsidP="0025651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r que os mesmos autores escrevem histórias sempre diferentes…</w:t>
      </w:r>
    </w:p>
    <w:p w:rsidR="000D31D6" w:rsidRPr="000D31D6" w:rsidRDefault="000D31D6" w:rsidP="000D31D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0D31D6" w:rsidRDefault="000D31D6" w:rsidP="0025651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ar num mundo interessante onde há muita sabedoria porque em cada livro há uma história que pode acontecer na vida real.</w:t>
      </w:r>
    </w:p>
    <w:p w:rsidR="000D31D6" w:rsidRPr="000D31D6" w:rsidRDefault="000D31D6" w:rsidP="000D31D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0D31D6" w:rsidRDefault="000A747F" w:rsidP="0025651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r livros que nunca tinha imaginado ler e viver sentimentos novos.</w:t>
      </w:r>
    </w:p>
    <w:p w:rsidR="000A747F" w:rsidRPr="000A747F" w:rsidRDefault="000A747F" w:rsidP="000A747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0A747F" w:rsidRDefault="000A747F" w:rsidP="0025651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ber o que leio e o que os outros leem.</w:t>
      </w:r>
    </w:p>
    <w:p w:rsidR="000A747F" w:rsidRPr="000A747F" w:rsidRDefault="000A747F" w:rsidP="000A747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0A747F" w:rsidRDefault="00F842E3" w:rsidP="0025651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mentar a minha autoestima porque gosto do que leio, aprendo com o que leio e, aos 12 anos, voltei a ler (tinha deixado de ler aos 10 anos).</w:t>
      </w:r>
    </w:p>
    <w:p w:rsidR="00F842E3" w:rsidRPr="00F842E3" w:rsidRDefault="00F842E3" w:rsidP="00F842E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F842E3" w:rsidRDefault="00F842E3" w:rsidP="0025651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r livros diferentes, histórias diferentes.</w:t>
      </w:r>
    </w:p>
    <w:p w:rsidR="00F842E3" w:rsidRPr="00F842E3" w:rsidRDefault="00F842E3" w:rsidP="00F842E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F842E3" w:rsidRDefault="00F842E3" w:rsidP="0025651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hecer muitas histórias.</w:t>
      </w:r>
    </w:p>
    <w:p w:rsidR="00F842E3" w:rsidRPr="00F842E3" w:rsidRDefault="00F842E3" w:rsidP="00F842E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F842E3" w:rsidRDefault="00F842E3" w:rsidP="0025651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r o significado de livros que não conhecia.</w:t>
      </w:r>
    </w:p>
    <w:p w:rsidR="00F842E3" w:rsidRPr="00F842E3" w:rsidRDefault="00F842E3" w:rsidP="00F842E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F842E3" w:rsidRDefault="008A6EC7" w:rsidP="0025651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r</w:t>
      </w:r>
      <w:r w:rsidR="00F842E3">
        <w:rPr>
          <w:rFonts w:ascii="Times New Roman" w:hAnsi="Times New Roman" w:cs="Times New Roman"/>
          <w:sz w:val="24"/>
          <w:szCs w:val="24"/>
        </w:rPr>
        <w:t xml:space="preserve"> ler+, aprender e esforçar-me por ter uma opinião sobre os livros.</w:t>
      </w:r>
    </w:p>
    <w:p w:rsidR="00F842E3" w:rsidRPr="00F842E3" w:rsidRDefault="00F842E3" w:rsidP="00F842E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F842E3" w:rsidRDefault="008A6EC7" w:rsidP="0025651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divertir ouvindo histórias que nunca tinha ouvido.</w:t>
      </w:r>
    </w:p>
    <w:p w:rsidR="008A6EC7" w:rsidRPr="008A6EC7" w:rsidRDefault="008A6EC7" w:rsidP="008A6EC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8A6EC7" w:rsidRDefault="008A6EC7" w:rsidP="0025651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ater temas diferentes, ficar a conhecer histórias que leio e que os meus colegas leem.</w:t>
      </w:r>
    </w:p>
    <w:p w:rsidR="008A6EC7" w:rsidRPr="008A6EC7" w:rsidRDefault="008A6EC7" w:rsidP="008A6EC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8A6EC7" w:rsidRDefault="008A6EC7" w:rsidP="0025651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nder a saber ouvir.</w:t>
      </w:r>
    </w:p>
    <w:p w:rsidR="009C1546" w:rsidRPr="009C1546" w:rsidRDefault="009C1546" w:rsidP="009C154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9C1546" w:rsidRPr="009C1546" w:rsidRDefault="009C1546" w:rsidP="009C154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º A</w:t>
      </w:r>
    </w:p>
    <w:p w:rsidR="00256519" w:rsidRDefault="00256519" w:rsidP="002565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6519" w:rsidRPr="00256519" w:rsidRDefault="00256519" w:rsidP="002565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56519" w:rsidRPr="002565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146" w:rsidRDefault="00DF6146" w:rsidP="00F05180">
      <w:pPr>
        <w:spacing w:after="0" w:line="240" w:lineRule="auto"/>
      </w:pPr>
      <w:r>
        <w:separator/>
      </w:r>
    </w:p>
  </w:endnote>
  <w:endnote w:type="continuationSeparator" w:id="0">
    <w:p w:rsidR="00DF6146" w:rsidRDefault="00DF6146" w:rsidP="00F05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146" w:rsidRDefault="00DF6146" w:rsidP="00F05180">
      <w:pPr>
        <w:spacing w:after="0" w:line="240" w:lineRule="auto"/>
      </w:pPr>
      <w:r>
        <w:separator/>
      </w:r>
    </w:p>
  </w:footnote>
  <w:footnote w:type="continuationSeparator" w:id="0">
    <w:p w:rsidR="00DF6146" w:rsidRDefault="00DF6146" w:rsidP="00F05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83DF7"/>
    <w:multiLevelType w:val="hybridMultilevel"/>
    <w:tmpl w:val="DAB265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519"/>
    <w:rsid w:val="000A747F"/>
    <w:rsid w:val="000D31D6"/>
    <w:rsid w:val="00120762"/>
    <w:rsid w:val="00167C1A"/>
    <w:rsid w:val="00256519"/>
    <w:rsid w:val="005A2284"/>
    <w:rsid w:val="007D1A63"/>
    <w:rsid w:val="008A5FCE"/>
    <w:rsid w:val="008A6EC7"/>
    <w:rsid w:val="008D2A4F"/>
    <w:rsid w:val="009C1546"/>
    <w:rsid w:val="00DF6146"/>
    <w:rsid w:val="00F05180"/>
    <w:rsid w:val="00F30E50"/>
    <w:rsid w:val="00F8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56519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F05180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F0518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051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56519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F05180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F0518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051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9232-6E28-46EB-ACD2-E8DAE6DF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élia</dc:creator>
  <cp:lastModifiedBy>Amélia</cp:lastModifiedBy>
  <cp:revision>2</cp:revision>
  <dcterms:created xsi:type="dcterms:W3CDTF">2014-05-08T16:00:00Z</dcterms:created>
  <dcterms:modified xsi:type="dcterms:W3CDTF">2014-05-08T16:00:00Z</dcterms:modified>
</cp:coreProperties>
</file>